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02" w:rsidRPr="00A13AA1" w:rsidRDefault="0025152E" w:rsidP="0025152E">
      <w:pPr>
        <w:jc w:val="center"/>
        <w:rPr>
          <w:b/>
          <w:bCs/>
          <w:sz w:val="30"/>
          <w:szCs w:val="30"/>
          <w:u w:val="single"/>
        </w:rPr>
      </w:pPr>
      <w:r w:rsidRPr="00A13AA1">
        <w:rPr>
          <w:b/>
          <w:bCs/>
          <w:sz w:val="30"/>
          <w:szCs w:val="30"/>
          <w:u w:val="single"/>
        </w:rPr>
        <w:t>Program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CA463C" w:rsidTr="009F2EDF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Student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CA463C" w:rsidRPr="00A13AA1" w:rsidRDefault="00CA463C" w:rsidP="009F2EDF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</w:tbl>
          <w:p w:rsidR="00CA463C" w:rsidRPr="00A13AA1" w:rsidRDefault="005738FA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rogram</w:t>
            </w:r>
            <w:bookmarkStart w:id="0" w:name="_GoBack"/>
            <w:bookmarkEnd w:id="0"/>
            <w:r w:rsidR="00CA463C"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CA463C" w:rsidRPr="00C16F1A" w:rsidRDefault="00CA463C" w:rsidP="009F2EDF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)</w:t>
            </w:r>
          </w:p>
          <w:p w:rsidR="00CA463C" w:rsidRDefault="005738FA" w:rsidP="00CA463C">
            <w:sdt>
              <w:sdtPr>
                <w:rPr>
                  <w:sz w:val="36"/>
                  <w:szCs w:val="36"/>
                </w:rPr>
                <w:id w:val="-16074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3C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A463C">
              <w:t xml:space="preserve"> Computer Science</w:t>
            </w:r>
            <w:r w:rsidR="00CA463C">
              <w:tab/>
            </w:r>
            <w:r w:rsidR="00CA463C">
              <w:tab/>
            </w:r>
            <w:r w:rsidR="00CA463C">
              <w:tab/>
            </w:r>
            <w:r w:rsidR="00CA463C">
              <w:tab/>
            </w:r>
            <w:sdt>
              <w:sdtPr>
                <w:rPr>
                  <w:sz w:val="36"/>
                  <w:szCs w:val="36"/>
                </w:rPr>
                <w:id w:val="13398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3C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A463C">
              <w:t xml:space="preserve"> Information Technology</w:t>
            </w:r>
          </w:p>
          <w:p w:rsidR="00CA463C" w:rsidRDefault="00CA463C" w:rsidP="009F2ED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CA463C" w:rsidTr="009F2EDF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</w:tbl>
          <w:p w:rsidR="00CA463C" w:rsidRDefault="00CA463C" w:rsidP="009F2EDF"/>
        </w:tc>
      </w:tr>
      <w:tr w:rsidR="00CA463C" w:rsidTr="00CA463C">
        <w:trPr>
          <w:cantSplit/>
          <w:trHeight w:val="26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Academic Adviser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2"/>
            </w:tblGrid>
            <w:tr w:rsidR="001955A7" w:rsidTr="001955A7">
              <w:tc>
                <w:tcPr>
                  <w:tcW w:w="9972" w:type="dxa"/>
                </w:tcPr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CA463C" w:rsidRPr="00A13AA1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CA463C" w:rsidTr="009F2EDF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/>
        </w:tc>
      </w:tr>
      <w:tr w:rsidR="00CA463C" w:rsidTr="00CA463C">
        <w:trPr>
          <w:cantSplit/>
          <w:trHeight w:val="32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Department Head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CA463C" w:rsidRPr="00A13AA1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7"/>
            </w:tblGrid>
            <w:tr w:rsidR="00CA463C" w:rsidTr="001955A7">
              <w:trPr>
                <w:trHeight w:val="360"/>
              </w:trPr>
              <w:tc>
                <w:tcPr>
                  <w:tcW w:w="9977" w:type="dxa"/>
                </w:tcPr>
                <w:p w:rsidR="00CA463C" w:rsidRPr="0025152E" w:rsidRDefault="005738FA" w:rsidP="009F2EDF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12268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63C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CA463C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CA463C" w:rsidTr="001955A7">
              <w:trPr>
                <w:trHeight w:val="360"/>
              </w:trPr>
              <w:tc>
                <w:tcPr>
                  <w:tcW w:w="9977" w:type="dxa"/>
                  <w:tcBorders>
                    <w:bottom w:val="single" w:sz="4" w:space="0" w:color="auto"/>
                  </w:tcBorders>
                </w:tcPr>
                <w:p w:rsidR="00CA463C" w:rsidRPr="00067230" w:rsidRDefault="005738FA" w:rsidP="009F2EDF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94676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63C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CA463C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CA463C" w:rsidTr="001955A7">
              <w:trPr>
                <w:trHeight w:val="360"/>
              </w:trPr>
              <w:tc>
                <w:tcPr>
                  <w:tcW w:w="9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3C" w:rsidRDefault="00CA463C" w:rsidP="009F2EDF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CA463C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CA463C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CA463C" w:rsidRPr="00067230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CA463C" w:rsidRDefault="00CA463C" w:rsidP="009F2EDF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CA463C" w:rsidTr="009F2EDF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/>
          <w:p w:rsidR="00CA463C" w:rsidRDefault="00CA463C" w:rsidP="009F2EDF"/>
        </w:tc>
      </w:tr>
      <w:tr w:rsidR="00CA463C" w:rsidTr="00CA463C">
        <w:trPr>
          <w:cantSplit/>
          <w:trHeight w:val="1718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Dean Approval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94"/>
              <w:gridCol w:w="5295"/>
            </w:tblGrid>
            <w:tr w:rsidR="00CA463C" w:rsidTr="009F2EDF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CA463C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 xml:space="preserve">Dr. </w:t>
                  </w:r>
                  <w:proofErr w:type="spellStart"/>
                  <w:r w:rsidRPr="00A13AA1">
                    <w:rPr>
                      <w:b/>
                      <w:bCs/>
                    </w:rPr>
                    <w:t>Hisham</w:t>
                  </w:r>
                  <w:proofErr w:type="spellEnd"/>
                  <w:r w:rsidRPr="00A13AA1">
                    <w:rPr>
                      <w:b/>
                      <w:bCs/>
                    </w:rPr>
                    <w:t xml:space="preserve"> Al-</w:t>
                  </w:r>
                  <w:proofErr w:type="spellStart"/>
                  <w:r w:rsidRPr="00A13AA1">
                    <w:rPr>
                      <w:b/>
                      <w:bCs/>
                    </w:rPr>
                    <w:t>Saghier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CA463C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A13AA1" w:rsidRPr="00A13AA1" w:rsidRDefault="00A13AA1">
      <w:pPr>
        <w:rPr>
          <w:b/>
          <w:bCs/>
        </w:rPr>
      </w:pPr>
    </w:p>
    <w:sectPr w:rsidR="00A13AA1" w:rsidRPr="00A13AA1" w:rsidSect="00CA463C">
      <w:headerReference w:type="default" r:id="rId8"/>
      <w:footerReference w:type="default" r:id="rId9"/>
      <w:pgSz w:w="11907" w:h="16839" w:code="9"/>
      <w:pgMar w:top="288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FD" w:rsidRDefault="00770CFD" w:rsidP="00770CFD">
      <w:pPr>
        <w:spacing w:after="0" w:line="240" w:lineRule="auto"/>
      </w:pPr>
      <w:r>
        <w:separator/>
      </w:r>
    </w:p>
  </w:endnote>
  <w:end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3C" w:rsidRDefault="00CA463C">
    <w:pPr>
      <w:pStyle w:val="Footer"/>
    </w:pPr>
    <w:r>
      <w:t>Last Revised: Wednesday March 2</w:t>
    </w:r>
    <w:r w:rsidRPr="00CA463C">
      <w:rPr>
        <w:vertAlign w:val="superscript"/>
      </w:rPr>
      <w:t>nd</w:t>
    </w:r>
    <w: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FD" w:rsidRDefault="00770CFD" w:rsidP="00770CFD">
      <w:pPr>
        <w:spacing w:after="0" w:line="240" w:lineRule="auto"/>
      </w:pPr>
      <w:r>
        <w:separator/>
      </w:r>
    </w:p>
  </w:footnote>
  <w:foot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5661"/>
      <w:gridCol w:w="2799"/>
    </w:tblGrid>
    <w:tr w:rsidR="00770CFD" w:rsidTr="007C4464">
      <w:trPr>
        <w:jc w:val="center"/>
      </w:trPr>
      <w:tc>
        <w:tcPr>
          <w:tcW w:w="2970" w:type="dxa"/>
          <w:vAlign w:val="center"/>
        </w:tcPr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hmaah</w:t>
          </w:r>
          <w:proofErr w:type="spellEnd"/>
          <w:r w:rsidRPr="00770CFD">
            <w:rPr>
              <w:b/>
              <w:bCs/>
            </w:rPr>
            <w:t xml:space="preserve"> University</w:t>
          </w:r>
        </w:p>
        <w:p w:rsidR="00770CFD" w:rsidRDefault="00770CFD" w:rsidP="00770CFD">
          <w:pPr>
            <w:pStyle w:val="Header"/>
            <w:jc w:val="cent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5661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7C4464">
          <w:pPr>
            <w:pStyle w:val="Header"/>
            <w:spacing w:line="360" w:lineRule="auto"/>
            <w:jc w:val="center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67230"/>
    <w:rsid w:val="001955A7"/>
    <w:rsid w:val="0025152E"/>
    <w:rsid w:val="005738FA"/>
    <w:rsid w:val="00770CFD"/>
    <w:rsid w:val="007C4464"/>
    <w:rsid w:val="009151B9"/>
    <w:rsid w:val="009E667E"/>
    <w:rsid w:val="00A13AA1"/>
    <w:rsid w:val="00A14164"/>
    <w:rsid w:val="00B02627"/>
    <w:rsid w:val="00B1781E"/>
    <w:rsid w:val="00C16F1A"/>
    <w:rsid w:val="00C82935"/>
    <w:rsid w:val="00CA463C"/>
    <w:rsid w:val="00E16502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63C"/>
    <w:pPr>
      <w:ind w:left="720"/>
      <w:contextualSpacing/>
    </w:pPr>
  </w:style>
  <w:style w:type="table" w:styleId="PlainTable3">
    <w:name w:val="Plain Table 3"/>
    <w:basedOn w:val="TableNormal"/>
    <w:uiPriority w:val="43"/>
    <w:rsid w:val="00CA4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325C-3C18-4B5D-ABAE-D85DD4D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amohamed</cp:lastModifiedBy>
  <cp:revision>13</cp:revision>
  <cp:lastPrinted>2016-03-02T08:31:00Z</cp:lastPrinted>
  <dcterms:created xsi:type="dcterms:W3CDTF">2015-12-15T05:18:00Z</dcterms:created>
  <dcterms:modified xsi:type="dcterms:W3CDTF">2016-03-09T04:23:00Z</dcterms:modified>
</cp:coreProperties>
</file>